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3093" w14:textId="77777777" w:rsidR="001A7338" w:rsidRDefault="001A7338" w:rsidP="001A7338">
      <w:pPr>
        <w:ind w:left="540" w:right="360"/>
        <w:jc w:val="center"/>
        <w:rPr>
          <w:b/>
          <w:u w:val="single"/>
        </w:rPr>
      </w:pPr>
      <w:r w:rsidRPr="00BF1270">
        <w:rPr>
          <w:b/>
          <w:u w:val="single"/>
        </w:rPr>
        <w:t xml:space="preserve">ОБЩИНСКА ИЗБИРАТЕЛНА КОМИСИЯ </w:t>
      </w:r>
      <w:r>
        <w:rPr>
          <w:b/>
          <w:u w:val="single"/>
        </w:rPr>
        <w:t>–</w:t>
      </w:r>
      <w:r w:rsidRPr="00BF1270">
        <w:rPr>
          <w:b/>
          <w:u w:val="single"/>
        </w:rPr>
        <w:t xml:space="preserve"> КАМЕНО</w:t>
      </w:r>
    </w:p>
    <w:p w14:paraId="4C385F41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29AB2817" w14:textId="77777777" w:rsidR="001A7338" w:rsidRDefault="001A7338" w:rsidP="001A7338">
      <w:pPr>
        <w:ind w:left="540" w:right="360"/>
        <w:rPr>
          <w:b/>
          <w:u w:val="single"/>
        </w:rPr>
      </w:pPr>
    </w:p>
    <w:p w14:paraId="262DCE47" w14:textId="77777777" w:rsidR="001A7338" w:rsidRDefault="001A7338" w:rsidP="001A7338">
      <w:pPr>
        <w:ind w:left="540" w:right="360"/>
        <w:jc w:val="center"/>
        <w:rPr>
          <w:b/>
          <w:u w:val="single"/>
        </w:rPr>
      </w:pPr>
    </w:p>
    <w:p w14:paraId="464F3E0D" w14:textId="77777777" w:rsidR="001A7338" w:rsidRDefault="001A7338" w:rsidP="001A7338">
      <w:pPr>
        <w:ind w:left="540" w:right="360"/>
        <w:jc w:val="center"/>
        <w:rPr>
          <w:b/>
        </w:rPr>
      </w:pPr>
      <w:r w:rsidRPr="00BF1270">
        <w:rPr>
          <w:b/>
        </w:rPr>
        <w:t>РЕШЕНИЕ</w:t>
      </w:r>
    </w:p>
    <w:p w14:paraId="690C64C4" w14:textId="77777777" w:rsidR="001A7338" w:rsidRPr="00AD32BA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№ </w:t>
      </w:r>
      <w:r w:rsidR="00987BC3">
        <w:rPr>
          <w:b/>
          <w:lang w:val="en-US"/>
        </w:rPr>
        <w:t>5</w:t>
      </w:r>
      <w:r w:rsidR="00B33DB0">
        <w:rPr>
          <w:b/>
          <w:lang w:val="en-US"/>
        </w:rPr>
        <w:t>8</w:t>
      </w:r>
    </w:p>
    <w:p w14:paraId="1B82B090" w14:textId="77777777" w:rsidR="001A7338" w:rsidRPr="00C17F58" w:rsidRDefault="001A7338" w:rsidP="001A7338">
      <w:pPr>
        <w:ind w:left="540" w:right="360"/>
        <w:jc w:val="center"/>
        <w:rPr>
          <w:b/>
        </w:rPr>
      </w:pPr>
      <w:r w:rsidRPr="00C17F58">
        <w:rPr>
          <w:b/>
        </w:rPr>
        <w:t xml:space="preserve">Камено, </w:t>
      </w:r>
      <w:r w:rsidR="00444B30" w:rsidRPr="00C17F58">
        <w:rPr>
          <w:b/>
          <w:lang w:val="en-US"/>
        </w:rPr>
        <w:t>2</w:t>
      </w:r>
      <w:r w:rsidR="00B33DB0">
        <w:rPr>
          <w:b/>
          <w:lang w:val="en-US"/>
        </w:rPr>
        <w:t>6</w:t>
      </w:r>
      <w:r w:rsidR="00444B30" w:rsidRPr="00C17F58">
        <w:rPr>
          <w:b/>
        </w:rPr>
        <w:t>.</w:t>
      </w:r>
      <w:r w:rsidR="00754F60" w:rsidRPr="00C17F58">
        <w:rPr>
          <w:b/>
        </w:rPr>
        <w:t>0</w:t>
      </w:r>
      <w:r w:rsidR="004076C8" w:rsidRPr="00C17F58">
        <w:rPr>
          <w:b/>
        </w:rPr>
        <w:t>9</w:t>
      </w:r>
      <w:r w:rsidRPr="00C17F58">
        <w:rPr>
          <w:b/>
        </w:rPr>
        <w:t>.20</w:t>
      </w:r>
      <w:r w:rsidR="00FA5518" w:rsidRPr="00C17F58">
        <w:rPr>
          <w:b/>
          <w:lang w:val="en-US"/>
        </w:rPr>
        <w:t>23</w:t>
      </w:r>
      <w:r w:rsidRPr="00C17F58">
        <w:rPr>
          <w:b/>
        </w:rPr>
        <w:t xml:space="preserve"> год.</w:t>
      </w:r>
    </w:p>
    <w:p w14:paraId="7FBC335D" w14:textId="77777777" w:rsidR="001A7338" w:rsidRPr="00C17F58" w:rsidRDefault="001A7338" w:rsidP="001A7338">
      <w:pPr>
        <w:ind w:left="540" w:right="360"/>
        <w:jc w:val="both"/>
        <w:rPr>
          <w:b/>
        </w:rPr>
      </w:pPr>
    </w:p>
    <w:p w14:paraId="720B79AF" w14:textId="77777777" w:rsidR="009E0FD4" w:rsidRPr="00C72640" w:rsidRDefault="009E0FD4" w:rsidP="004076C8">
      <w:pPr>
        <w:jc w:val="center"/>
        <w:rPr>
          <w:i/>
        </w:rPr>
      </w:pPr>
      <w:r w:rsidRPr="00C17F58">
        <w:rPr>
          <w:b/>
        </w:rPr>
        <w:t xml:space="preserve">ОТНОСНО: </w:t>
      </w:r>
      <w:r w:rsidRPr="00C17F58">
        <w:rPr>
          <w:i/>
        </w:rPr>
        <w:t>Регистриране на кандидат за кмет на кметство с</w:t>
      </w:r>
      <w:r w:rsidR="00C17F58" w:rsidRPr="00C17F58">
        <w:rPr>
          <w:i/>
          <w:lang w:val="en-US"/>
        </w:rPr>
        <w:t xml:space="preserve">. </w:t>
      </w:r>
      <w:r w:rsidR="005161E8">
        <w:rPr>
          <w:i/>
        </w:rPr>
        <w:t>Полски извор</w:t>
      </w:r>
      <w:r w:rsidR="00987BC3">
        <w:rPr>
          <w:i/>
        </w:rPr>
        <w:t>,</w:t>
      </w:r>
      <w:r w:rsidR="002968FA" w:rsidRPr="00C17F58">
        <w:rPr>
          <w:i/>
        </w:rPr>
        <w:t xml:space="preserve"> </w:t>
      </w:r>
      <w:r w:rsidRPr="00C17F58">
        <w:rPr>
          <w:i/>
        </w:rPr>
        <w:t xml:space="preserve">Община </w:t>
      </w:r>
      <w:r w:rsidRPr="00C72640">
        <w:rPr>
          <w:i/>
        </w:rPr>
        <w:t>Камено</w:t>
      </w:r>
      <w:r w:rsidR="00217B2C" w:rsidRPr="00C72640">
        <w:rPr>
          <w:i/>
        </w:rPr>
        <w:t xml:space="preserve">, издигнат от </w:t>
      </w:r>
      <w:r w:rsidR="00B33DB0" w:rsidRPr="00C72640">
        <w:rPr>
          <w:i/>
        </w:rPr>
        <w:t>ПП ГЕРБ</w:t>
      </w:r>
      <w:r w:rsidR="002968FA" w:rsidRPr="00C72640">
        <w:rPr>
          <w:i/>
        </w:rPr>
        <w:t xml:space="preserve"> </w:t>
      </w:r>
      <w:r w:rsidR="004076C8" w:rsidRPr="00C72640">
        <w:rPr>
          <w:i/>
        </w:rPr>
        <w:t>за участие в</w:t>
      </w:r>
      <w:r w:rsidR="00444B30" w:rsidRPr="00C72640">
        <w:rPr>
          <w:i/>
        </w:rPr>
        <w:t xml:space="preserve"> изборите на 2</w:t>
      </w:r>
      <w:r w:rsidR="00FA5518" w:rsidRPr="00C72640">
        <w:rPr>
          <w:i/>
        </w:rPr>
        <w:t xml:space="preserve">9 </w:t>
      </w:r>
      <w:r w:rsidR="00444B30" w:rsidRPr="00C72640">
        <w:rPr>
          <w:i/>
        </w:rPr>
        <w:t>октомври 20</w:t>
      </w:r>
      <w:r w:rsidR="00FA5518" w:rsidRPr="00C72640">
        <w:rPr>
          <w:i/>
        </w:rPr>
        <w:t>23</w:t>
      </w:r>
      <w:r w:rsidR="00444B30" w:rsidRPr="00C72640">
        <w:rPr>
          <w:i/>
        </w:rPr>
        <w:t xml:space="preserve"> г.</w:t>
      </w:r>
    </w:p>
    <w:p w14:paraId="3D481500" w14:textId="77777777" w:rsidR="00B33DB0" w:rsidRPr="00C72640" w:rsidRDefault="00B33DB0" w:rsidP="004076C8">
      <w:pPr>
        <w:jc w:val="center"/>
        <w:rPr>
          <w:i/>
        </w:rPr>
      </w:pPr>
    </w:p>
    <w:p w14:paraId="115A8688" w14:textId="77777777" w:rsidR="004076C8" w:rsidRPr="00C72640" w:rsidRDefault="004076C8" w:rsidP="004076C8">
      <w:pPr>
        <w:jc w:val="center"/>
        <w:rPr>
          <w:i/>
        </w:rPr>
      </w:pPr>
    </w:p>
    <w:p w14:paraId="58E7C79A" w14:textId="77777777" w:rsidR="00B33DB0" w:rsidRPr="00C72640" w:rsidRDefault="009E0FD4" w:rsidP="00B33DB0">
      <w:pPr>
        <w:ind w:firstLine="720"/>
        <w:jc w:val="both"/>
      </w:pPr>
      <w:r w:rsidRPr="00C72640">
        <w:t xml:space="preserve">В Общинска избирателна комисия – Камено е постъпило предложение за регистриране на кандидат за участие в </w:t>
      </w:r>
      <w:r w:rsidR="00754F60" w:rsidRPr="00C72640">
        <w:t>местните</w:t>
      </w:r>
      <w:r w:rsidRPr="00C72640">
        <w:t xml:space="preserve"> избори за кмет</w:t>
      </w:r>
      <w:r w:rsidR="002D10DD" w:rsidRPr="00C72640">
        <w:t xml:space="preserve"> на кметство</w:t>
      </w:r>
      <w:r w:rsidR="007373A3" w:rsidRPr="00C72640">
        <w:t xml:space="preserve"> </w:t>
      </w:r>
      <w:r w:rsidR="005161E8" w:rsidRPr="00C72640">
        <w:t xml:space="preserve">с. Полски извор </w:t>
      </w:r>
      <w:r w:rsidR="002D10DD" w:rsidRPr="00C72640">
        <w:t>на 2</w:t>
      </w:r>
      <w:r w:rsidR="00FA5518" w:rsidRPr="00C72640">
        <w:t>9</w:t>
      </w:r>
      <w:r w:rsidR="002D10DD" w:rsidRPr="00C72640">
        <w:t xml:space="preserve"> </w:t>
      </w:r>
      <w:r w:rsidR="004076C8" w:rsidRPr="00C72640">
        <w:t>октомври</w:t>
      </w:r>
      <w:r w:rsidR="002D10DD" w:rsidRPr="00C72640">
        <w:t xml:space="preserve"> 20</w:t>
      </w:r>
      <w:r w:rsidR="00FA5518" w:rsidRPr="00C72640">
        <w:t>23</w:t>
      </w:r>
      <w:r w:rsidR="002D10DD" w:rsidRPr="00C72640">
        <w:t xml:space="preserve"> год</w:t>
      </w:r>
      <w:r w:rsidRPr="00C72640">
        <w:t xml:space="preserve">. </w:t>
      </w:r>
      <w:r w:rsidR="00B33DB0" w:rsidRPr="00C72640">
        <w:t xml:space="preserve">Предложението е подписано от Радослав Балтаджиев, пълномощник на представляващия </w:t>
      </w:r>
      <w:r w:rsidR="00B33DB0" w:rsidRPr="00C72640">
        <w:rPr>
          <w:rFonts w:eastAsia="Calibri"/>
          <w:lang w:eastAsia="en-US"/>
        </w:rPr>
        <w:t>ПП ГЕРБ</w:t>
      </w:r>
      <w:r w:rsidR="00B33DB0" w:rsidRPr="00C72640">
        <w:rPr>
          <w:rFonts w:eastAsia="Calibri"/>
          <w:i/>
          <w:lang w:eastAsia="en-US"/>
        </w:rPr>
        <w:t xml:space="preserve"> </w:t>
      </w:r>
      <w:r w:rsidR="00B33DB0" w:rsidRPr="00C72640">
        <w:t xml:space="preserve">Бойко Борисов. </w:t>
      </w:r>
    </w:p>
    <w:p w14:paraId="4EE141A0" w14:textId="77777777" w:rsidR="009E0FD4" w:rsidRPr="00C72640" w:rsidRDefault="009E0FD4" w:rsidP="009E0FD4">
      <w:pPr>
        <w:ind w:firstLine="720"/>
        <w:jc w:val="both"/>
      </w:pPr>
      <w:r w:rsidRPr="00C72640">
        <w:t xml:space="preserve">Предложението е заведено под № </w:t>
      </w:r>
      <w:r w:rsidR="00B33DB0" w:rsidRPr="00C72640">
        <w:rPr>
          <w:lang w:val="en-US"/>
        </w:rPr>
        <w:t>9</w:t>
      </w:r>
      <w:r w:rsidRPr="00C72640">
        <w:t xml:space="preserve"> от </w:t>
      </w:r>
      <w:r w:rsidR="00FA5518" w:rsidRPr="00C72640">
        <w:t>2</w:t>
      </w:r>
      <w:r w:rsidR="00B33DB0" w:rsidRPr="00C72640">
        <w:rPr>
          <w:lang w:val="en-US"/>
        </w:rPr>
        <w:t>5</w:t>
      </w:r>
      <w:r w:rsidRPr="00C72640">
        <w:t>.0</w:t>
      </w:r>
      <w:r w:rsidR="004076C8" w:rsidRPr="00C72640">
        <w:t>9</w:t>
      </w:r>
      <w:r w:rsidRPr="00C72640">
        <w:t>.20</w:t>
      </w:r>
      <w:r w:rsidR="00FA5518" w:rsidRPr="00C72640">
        <w:t>23</w:t>
      </w:r>
      <w:r w:rsidRPr="00C72640">
        <w:t xml:space="preserve"> год. в </w:t>
      </w:r>
      <w:r w:rsidR="00B33DB0" w:rsidRPr="00C72640">
        <w:rPr>
          <w:lang w:val="en-US"/>
        </w:rPr>
        <w:t>11</w:t>
      </w:r>
      <w:r w:rsidR="00444B30" w:rsidRPr="00C72640">
        <w:t>:</w:t>
      </w:r>
      <w:r w:rsidR="00B33DB0" w:rsidRPr="00C72640">
        <w:rPr>
          <w:lang w:val="en-US"/>
        </w:rPr>
        <w:t>2</w:t>
      </w:r>
      <w:r w:rsidR="00C17F58" w:rsidRPr="00C72640">
        <w:t>0</w:t>
      </w:r>
      <w:r w:rsidRPr="00C72640">
        <w:t xml:space="preserve"> часа в Регистър на Общинска избирателна комисия – Камено за кандидатите за участие в изборите за кмет на кметство.</w:t>
      </w:r>
    </w:p>
    <w:p w14:paraId="329F796F" w14:textId="77777777" w:rsidR="004076C8" w:rsidRPr="00C72640" w:rsidRDefault="009E0FD4" w:rsidP="0068510F">
      <w:pPr>
        <w:ind w:firstLine="720"/>
        <w:jc w:val="both"/>
      </w:pPr>
      <w:r w:rsidRPr="00C72640">
        <w:t>Към предложението са приложени следните документи:</w:t>
      </w:r>
    </w:p>
    <w:p w14:paraId="2B0256CA" w14:textId="77777777" w:rsidR="00FD0F77" w:rsidRPr="00C72640" w:rsidRDefault="00FD0F77" w:rsidP="00FD0F77">
      <w:pPr>
        <w:ind w:firstLine="774"/>
        <w:jc w:val="both"/>
      </w:pPr>
      <w:r w:rsidRPr="00C72640">
        <w:t>1.Заявление-декларация по образец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414, ал.1, т.3, във вр. с чл.397, ал. 1 и по чл. 413, ал. 1, 2, 3 и 4 от ИК.</w:t>
      </w:r>
    </w:p>
    <w:p w14:paraId="13C85775" w14:textId="77777777" w:rsidR="00FA5518" w:rsidRPr="00C72640" w:rsidRDefault="00FD0F77" w:rsidP="00FA5518">
      <w:pPr>
        <w:ind w:firstLine="774"/>
        <w:jc w:val="both"/>
      </w:pPr>
      <w:r w:rsidRPr="00C72640">
        <w:t>2.Пълномощно</w:t>
      </w:r>
      <w:r w:rsidR="00B33DB0" w:rsidRPr="00C72640">
        <w:rPr>
          <w:lang w:val="en-US"/>
        </w:rPr>
        <w:t xml:space="preserve"> – 2 </w:t>
      </w:r>
      <w:r w:rsidR="00B33DB0" w:rsidRPr="00C72640">
        <w:t>броя</w:t>
      </w:r>
      <w:r w:rsidRPr="00C72640">
        <w:t xml:space="preserve">; </w:t>
      </w:r>
    </w:p>
    <w:p w14:paraId="07CFCF57" w14:textId="77777777" w:rsidR="00FD0F77" w:rsidRPr="00C72640" w:rsidRDefault="00FA5518" w:rsidP="00FA5518">
      <w:pPr>
        <w:ind w:firstLine="774"/>
        <w:jc w:val="both"/>
      </w:pPr>
      <w:r w:rsidRPr="00C72640">
        <w:t>3.</w:t>
      </w:r>
      <w:r w:rsidR="00FD0F77" w:rsidRPr="00C72640">
        <w:t>Предложението е представено и на технически носител в Еxcel формат.</w:t>
      </w:r>
    </w:p>
    <w:p w14:paraId="4A51FA0C" w14:textId="77777777" w:rsidR="009E0FD4" w:rsidRPr="00C72640" w:rsidRDefault="009E0FD4" w:rsidP="00FB0851">
      <w:pPr>
        <w:ind w:firstLine="709"/>
        <w:jc w:val="both"/>
      </w:pPr>
      <w:r w:rsidRPr="00C72640">
        <w:rPr>
          <w:rStyle w:val="apple-style-span"/>
        </w:rPr>
        <w:t xml:space="preserve">Общинска избирателна комисия – Камено констатира, че </w:t>
      </w:r>
      <w:r w:rsidRPr="00C72640">
        <w:t xml:space="preserve">предложението е подадено в срока по чл. </w:t>
      </w:r>
      <w:r w:rsidR="00355F96" w:rsidRPr="00C72640">
        <w:t>4</w:t>
      </w:r>
      <w:r w:rsidR="00BB249B" w:rsidRPr="00C72640">
        <w:t>1</w:t>
      </w:r>
      <w:r w:rsidR="00355F96" w:rsidRPr="00C72640">
        <w:t>4</w:t>
      </w:r>
      <w:r w:rsidRPr="00C72640">
        <w:t xml:space="preserve">, </w:t>
      </w:r>
      <w:r w:rsidR="00355F96" w:rsidRPr="00C72640">
        <w:t>т.</w:t>
      </w:r>
      <w:r w:rsidR="00BB249B" w:rsidRPr="00C72640">
        <w:t>3</w:t>
      </w:r>
      <w:r w:rsidRPr="00C72640">
        <w:t xml:space="preserve"> от Изборния кодекс от лице с представител на власт.  </w:t>
      </w:r>
    </w:p>
    <w:p w14:paraId="45F2761A" w14:textId="77777777" w:rsidR="009E0FD4" w:rsidRPr="00C72640" w:rsidRDefault="009E0FD4" w:rsidP="009E0FD4">
      <w:pPr>
        <w:ind w:firstLine="720"/>
        <w:jc w:val="both"/>
        <w:rPr>
          <w:rStyle w:val="apple-style-span"/>
          <w:shd w:val="clear" w:color="auto" w:fill="FEFEFE"/>
        </w:rPr>
      </w:pPr>
      <w:r w:rsidRPr="00C72640">
        <w:t xml:space="preserve">След извършена служебна справка беше констатирано, че </w:t>
      </w:r>
      <w:r w:rsidR="00B33DB0" w:rsidRPr="00C72640">
        <w:t xml:space="preserve">ПП ГЕРБ </w:t>
      </w:r>
      <w:r w:rsidRPr="00C72640">
        <w:t>е регистриран</w:t>
      </w:r>
      <w:r w:rsidR="00FB0851" w:rsidRPr="00C72640">
        <w:t>а</w:t>
      </w:r>
      <w:r w:rsidRPr="00C72640">
        <w:t xml:space="preserve"> пред Общинска избирателна комисия – Камено за участие в</w:t>
      </w:r>
      <w:r w:rsidR="00355F96" w:rsidRPr="00C72640">
        <w:t xml:space="preserve"> избори</w:t>
      </w:r>
      <w:r w:rsidRPr="00C72640">
        <w:t xml:space="preserve"> за </w:t>
      </w:r>
      <w:r w:rsidR="00617CE0" w:rsidRPr="00C72640">
        <w:t>общински съветници и</w:t>
      </w:r>
      <w:r w:rsidR="00BB249B" w:rsidRPr="00C72640">
        <w:t xml:space="preserve"> кметове на 2</w:t>
      </w:r>
      <w:r w:rsidR="00FA5518" w:rsidRPr="00C72640">
        <w:t>9</w:t>
      </w:r>
      <w:r w:rsidR="00BB249B" w:rsidRPr="00C72640">
        <w:t xml:space="preserve"> октомври 20</w:t>
      </w:r>
      <w:r w:rsidR="00FA5518" w:rsidRPr="00C72640">
        <w:t>23</w:t>
      </w:r>
      <w:r w:rsidR="00BB249B" w:rsidRPr="00C72640">
        <w:t xml:space="preserve"> г.в Община Камено </w:t>
      </w:r>
      <w:r w:rsidRPr="00C72640">
        <w:t xml:space="preserve">с Решение № </w:t>
      </w:r>
      <w:r w:rsidR="00B33DB0" w:rsidRPr="00C72640">
        <w:t>3</w:t>
      </w:r>
      <w:r w:rsidR="00FB3B18" w:rsidRPr="00C72640">
        <w:t>2</w:t>
      </w:r>
      <w:r w:rsidRPr="00C72640">
        <w:t>/</w:t>
      </w:r>
      <w:r w:rsidR="00617CE0" w:rsidRPr="00C72640">
        <w:t>1</w:t>
      </w:r>
      <w:r w:rsidR="00FB3B18" w:rsidRPr="00C72640">
        <w:t>8</w:t>
      </w:r>
      <w:r w:rsidR="00355F96" w:rsidRPr="00C72640">
        <w:t>.0</w:t>
      </w:r>
      <w:r w:rsidR="00BB249B" w:rsidRPr="00C72640">
        <w:t>9</w:t>
      </w:r>
      <w:r w:rsidRPr="00C72640">
        <w:t>.20</w:t>
      </w:r>
      <w:r w:rsidR="00FA5518" w:rsidRPr="00C72640">
        <w:t>23</w:t>
      </w:r>
      <w:r w:rsidRPr="00C72640">
        <w:t xml:space="preserve"> год.</w:t>
      </w:r>
      <w:r w:rsidRPr="00C72640">
        <w:rPr>
          <w:rStyle w:val="apple-style-span"/>
          <w:shd w:val="clear" w:color="auto" w:fill="FEFEFE"/>
        </w:rPr>
        <w:t xml:space="preserve"> на Общинска избирателна комисия – Камено.</w:t>
      </w:r>
    </w:p>
    <w:p w14:paraId="01A991D3" w14:textId="77777777" w:rsidR="00207A01" w:rsidRDefault="00207A01" w:rsidP="00207A01">
      <w:pPr>
        <w:ind w:firstLine="720"/>
        <w:jc w:val="both"/>
        <w:rPr>
          <w:rStyle w:val="apple-style-span"/>
          <w:shd w:val="clear" w:color="auto" w:fill="FEFEFE"/>
        </w:rPr>
      </w:pPr>
      <w:r w:rsidRPr="00C72640">
        <w:rPr>
          <w:rStyle w:val="apple-style-span"/>
          <w:shd w:val="clear" w:color="auto" w:fill="FEFEFE"/>
        </w:rPr>
        <w:t xml:space="preserve">Съгласно разпоредбите на чл.414, ал.2 от ИК </w:t>
      </w:r>
      <w:r w:rsidRPr="00C72640">
        <w:rPr>
          <w:rStyle w:val="apple-style-span"/>
        </w:rPr>
        <w:t>Общинска</w:t>
      </w:r>
      <w:r w:rsidRPr="0028620A">
        <w:rPr>
          <w:rStyle w:val="apple-style-span"/>
        </w:rPr>
        <w:t xml:space="preserve"> избирателна комисия </w:t>
      </w:r>
      <w:r>
        <w:rPr>
          <w:rStyle w:val="apple-style-span"/>
        </w:rPr>
        <w:t>–</w:t>
      </w:r>
      <w:r w:rsidRPr="0028620A">
        <w:rPr>
          <w:rStyle w:val="apple-style-span"/>
        </w:rPr>
        <w:t xml:space="preserve"> Камено</w:t>
      </w:r>
      <w:r>
        <w:rPr>
          <w:rStyle w:val="apple-style-span"/>
        </w:rPr>
        <w:t xml:space="preserve"> </w:t>
      </w:r>
      <w:r w:rsidRPr="0028620A">
        <w:rPr>
          <w:rStyle w:val="apple-style-span"/>
        </w:rPr>
        <w:t xml:space="preserve">извърши служебна справка в </w:t>
      </w:r>
      <w:r w:rsidRPr="0028620A">
        <w:rPr>
          <w:rStyle w:val="apple-style-span"/>
          <w:shd w:val="clear" w:color="auto" w:fill="FEFEFE"/>
        </w:rPr>
        <w:t>Община Камено на заявени</w:t>
      </w:r>
      <w:r>
        <w:rPr>
          <w:rStyle w:val="apple-style-span"/>
          <w:shd w:val="clear" w:color="auto" w:fill="FEFEFE"/>
        </w:rPr>
        <w:t>я</w:t>
      </w:r>
      <w:r w:rsidRPr="0028620A">
        <w:rPr>
          <w:rStyle w:val="apple-style-span"/>
          <w:shd w:val="clear" w:color="auto" w:fill="FEFEFE"/>
        </w:rPr>
        <w:t xml:space="preserve"> кандидат по отношение </w:t>
      </w:r>
      <w:r w:rsidRPr="00AB117A">
        <w:rPr>
          <w:rStyle w:val="apple-style-span"/>
          <w:shd w:val="clear" w:color="auto" w:fill="FEFEFE"/>
        </w:rPr>
        <w:t>постоянен и настоящ адрес и дата на адресна</w:t>
      </w:r>
      <w:r>
        <w:rPr>
          <w:rStyle w:val="apple-style-span"/>
          <w:shd w:val="clear" w:color="auto" w:fill="FEFEFE"/>
        </w:rPr>
        <w:t xml:space="preserve">та регистрация. </w:t>
      </w:r>
      <w:r w:rsidRPr="0028620A">
        <w:rPr>
          <w:rStyle w:val="apple-style-span"/>
          <w:shd w:val="clear" w:color="auto" w:fill="FEFEFE"/>
        </w:rPr>
        <w:t>Предвид това е представена</w:t>
      </w:r>
      <w:r w:rsidRPr="002C193D">
        <w:rPr>
          <w:rStyle w:val="apple-style-span"/>
          <w:shd w:val="clear" w:color="auto" w:fill="FEFEFE"/>
        </w:rPr>
        <w:t>, от резултатите от която се установява, че кандидатът отговаря на законовите изисквания.</w:t>
      </w:r>
      <w:r w:rsidRPr="0028620A">
        <w:rPr>
          <w:rStyle w:val="apple-style-span"/>
          <w:shd w:val="clear" w:color="auto" w:fill="FEFEFE"/>
        </w:rPr>
        <w:t xml:space="preserve"> </w:t>
      </w:r>
    </w:p>
    <w:p w14:paraId="614BFEFA" w14:textId="77777777" w:rsidR="009E0FD4" w:rsidRPr="00355F96" w:rsidRDefault="006A1001" w:rsidP="00207A01">
      <w:pPr>
        <w:pStyle w:val="a3"/>
        <w:shd w:val="clear" w:color="auto" w:fill="FEFEFE"/>
        <w:spacing w:before="0" w:beforeAutospacing="0" w:after="0" w:afterAutospacing="0"/>
        <w:ind w:firstLine="720"/>
        <w:jc w:val="both"/>
        <w:rPr>
          <w:rStyle w:val="apple-style-span"/>
        </w:rPr>
      </w:pPr>
      <w:r>
        <w:t>След запознаване с</w:t>
      </w:r>
      <w:r w:rsidR="00355F96" w:rsidRPr="005A365D">
        <w:t xml:space="preserve"> </w:t>
      </w:r>
      <w:r w:rsidR="00E63498">
        <w:t>предложението</w:t>
      </w:r>
      <w:r w:rsidR="00355F96" w:rsidRPr="005A365D">
        <w:t xml:space="preserve"> и приложените към него документи Общинска избирателна комисия - Камено констатира, че </w:t>
      </w:r>
      <w:r w:rsidR="00355F96">
        <w:t xml:space="preserve">са представени всички изискуеми документи. </w:t>
      </w:r>
      <w:r w:rsidR="00355F96" w:rsidRPr="005A365D">
        <w:t>С оглед на горното, счита</w:t>
      </w:r>
      <w:r w:rsidR="00355F96">
        <w:t>, че са налице всички законовопредвидени</w:t>
      </w:r>
      <w:r w:rsidR="00355F96" w:rsidRPr="005A365D">
        <w:t xml:space="preserve"> предпоставки за регистрация на </w:t>
      </w:r>
      <w:r w:rsidR="00355F96">
        <w:t>предложения кандидат</w:t>
      </w:r>
      <w:r w:rsidR="00355F96" w:rsidRPr="005A365D">
        <w:t xml:space="preserve">. </w:t>
      </w:r>
    </w:p>
    <w:p w14:paraId="3B81A6EC" w14:textId="77777777" w:rsidR="009E0FD4" w:rsidRDefault="00E319A1" w:rsidP="009E0FD4">
      <w:pPr>
        <w:ind w:firstLine="720"/>
        <w:jc w:val="both"/>
      </w:pPr>
      <w:r w:rsidRPr="00F74048">
        <w:t xml:space="preserve">Предвид гореизложеното, след като констатира, че са изпълнение всички законови изисквания, като съобрази </w:t>
      </w:r>
      <w:r w:rsidR="00FA5518" w:rsidRPr="00FA5518">
        <w:t>Решение № 2122-МИ / 29.08.2023г. на ЦИК</w:t>
      </w:r>
      <w:r w:rsidRPr="00F74048">
        <w:t xml:space="preserve"> и на основание чл.87, ал.1, </w:t>
      </w:r>
      <w:r w:rsidR="00F94836">
        <w:t>т.14 във връзка с чл.414</w:t>
      </w:r>
      <w:r w:rsidRPr="00F74048">
        <w:t xml:space="preserve"> от Изборния кодекс, Общинска избирателна комисия – Камено</w:t>
      </w:r>
      <w:r w:rsidR="007373A3">
        <w:t>,</w:t>
      </w:r>
      <w:r w:rsidR="009E0FD4">
        <w:t xml:space="preserve"> </w:t>
      </w:r>
    </w:p>
    <w:p w14:paraId="77ED7277" w14:textId="77777777" w:rsidR="00617CE0" w:rsidRDefault="00617CE0" w:rsidP="009E0FD4">
      <w:pPr>
        <w:ind w:firstLine="720"/>
        <w:jc w:val="both"/>
      </w:pPr>
    </w:p>
    <w:p w14:paraId="6B4D2B0D" w14:textId="77777777" w:rsidR="009E0FD4" w:rsidRPr="0062667D" w:rsidRDefault="009E0FD4" w:rsidP="009E0FD4">
      <w:pPr>
        <w:jc w:val="center"/>
        <w:rPr>
          <w:b/>
        </w:rPr>
      </w:pPr>
      <w:r w:rsidRPr="0062667D">
        <w:rPr>
          <w:b/>
        </w:rPr>
        <w:t>РЕШИ:</w:t>
      </w:r>
    </w:p>
    <w:p w14:paraId="0A797A40" w14:textId="77777777" w:rsidR="009E0FD4" w:rsidRDefault="009E0FD4" w:rsidP="009E0FD4">
      <w:pPr>
        <w:jc w:val="both"/>
      </w:pPr>
    </w:p>
    <w:p w14:paraId="7153ABB5" w14:textId="318D810B" w:rsidR="003D308D" w:rsidRDefault="009E0FD4" w:rsidP="007F6EED">
      <w:pPr>
        <w:ind w:firstLine="708"/>
        <w:jc w:val="both"/>
        <w:rPr>
          <w:i/>
        </w:rPr>
      </w:pPr>
      <w:r w:rsidRPr="0028620A">
        <w:t>РЕГИСТРИРА</w:t>
      </w:r>
      <w:r w:rsidRPr="0028620A">
        <w:rPr>
          <w:b/>
        </w:rPr>
        <w:t xml:space="preserve"> </w:t>
      </w:r>
      <w:r w:rsidR="00B33DB0" w:rsidRPr="00B33DB0">
        <w:rPr>
          <w:b/>
        </w:rPr>
        <w:t>Иван Стефанов Георгиев</w:t>
      </w:r>
      <w:r w:rsidR="00BB249B" w:rsidRPr="00C17F58">
        <w:rPr>
          <w:b/>
        </w:rPr>
        <w:t xml:space="preserve">, ЕГН </w:t>
      </w:r>
      <w:r w:rsidR="00187795">
        <w:rPr>
          <w:b/>
        </w:rPr>
        <w:t>***********</w:t>
      </w:r>
      <w:r w:rsidR="00BB249B" w:rsidRPr="00C17F58">
        <w:rPr>
          <w:b/>
        </w:rPr>
        <w:t xml:space="preserve">, за </w:t>
      </w:r>
      <w:r w:rsidR="003D308D" w:rsidRPr="00C17F58">
        <w:rPr>
          <w:b/>
        </w:rPr>
        <w:t xml:space="preserve">участие в изборите за </w:t>
      </w:r>
      <w:r w:rsidR="00BB249B" w:rsidRPr="00C17F58">
        <w:rPr>
          <w:b/>
        </w:rPr>
        <w:t xml:space="preserve">кмет на кметство </w:t>
      </w:r>
      <w:r w:rsidR="005161E8" w:rsidRPr="005161E8">
        <w:rPr>
          <w:b/>
        </w:rPr>
        <w:t>с. Полски извор</w:t>
      </w:r>
      <w:r w:rsidR="00BB249B" w:rsidRPr="00C17F58">
        <w:rPr>
          <w:b/>
        </w:rPr>
        <w:t>, Община Камено</w:t>
      </w:r>
      <w:r w:rsidR="00BB249B" w:rsidRPr="00C17F58">
        <w:t xml:space="preserve"> на 2</w:t>
      </w:r>
      <w:r w:rsidR="009953F2" w:rsidRPr="00C17F58">
        <w:t>9</w:t>
      </w:r>
      <w:r w:rsidR="00BB249B" w:rsidRPr="00C17F58">
        <w:t xml:space="preserve"> октомври 20</w:t>
      </w:r>
      <w:r w:rsidR="009953F2" w:rsidRPr="00C17F58">
        <w:t>23</w:t>
      </w:r>
      <w:r w:rsidR="00BB249B" w:rsidRPr="00C17F58">
        <w:t xml:space="preserve"> г. </w:t>
      </w:r>
      <w:r w:rsidRPr="00C17F58">
        <w:t xml:space="preserve">в Община Камено, </w:t>
      </w:r>
      <w:r w:rsidR="004279FE" w:rsidRPr="00C17F58">
        <w:t>предложен</w:t>
      </w:r>
      <w:r w:rsidR="002C193D" w:rsidRPr="00C17F58">
        <w:t xml:space="preserve"> от</w:t>
      </w:r>
      <w:r w:rsidR="007E58F6" w:rsidRPr="00C17F58">
        <w:t xml:space="preserve"> </w:t>
      </w:r>
      <w:r w:rsidR="00B33DB0" w:rsidRPr="00B33DB0">
        <w:t>ПП ГЕРБ</w:t>
      </w:r>
      <w:r w:rsidR="003D308D" w:rsidRPr="00C17F58">
        <w:rPr>
          <w:i/>
        </w:rPr>
        <w:t>.</w:t>
      </w:r>
      <w:r w:rsidR="007E58F6">
        <w:rPr>
          <w:i/>
        </w:rPr>
        <w:t xml:space="preserve"> </w:t>
      </w:r>
      <w:r w:rsidR="007E58F6" w:rsidRPr="00574E39">
        <w:rPr>
          <w:i/>
        </w:rPr>
        <w:t xml:space="preserve"> </w:t>
      </w:r>
    </w:p>
    <w:p w14:paraId="31EF4361" w14:textId="77777777" w:rsidR="007F6EED" w:rsidRDefault="007F6EED" w:rsidP="007F6EED">
      <w:pPr>
        <w:ind w:firstLine="708"/>
        <w:jc w:val="both"/>
      </w:pPr>
      <w: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</w:t>
      </w:r>
      <w:r w:rsidR="009953F2">
        <w:t>9</w:t>
      </w:r>
      <w:r>
        <w:t xml:space="preserve"> октомври 20</w:t>
      </w:r>
      <w:r w:rsidR="009953F2">
        <w:t>23</w:t>
      </w:r>
      <w:r>
        <w:t xml:space="preserve"> г.</w:t>
      </w:r>
    </w:p>
    <w:p w14:paraId="42F8A732" w14:textId="77777777" w:rsidR="007E428C" w:rsidRPr="0074496A" w:rsidRDefault="007E428C" w:rsidP="007E428C">
      <w:pPr>
        <w:ind w:firstLine="708"/>
        <w:jc w:val="both"/>
        <w:rPr>
          <w:lang w:val="en-US"/>
        </w:rPr>
      </w:pPr>
      <w:r w:rsidRPr="0074496A">
        <w:rPr>
          <w:lang w:val="en-US"/>
        </w:rPr>
        <w:t>Да се издаде удостоверение за регистрация.</w:t>
      </w:r>
    </w:p>
    <w:p w14:paraId="58330387" w14:textId="77777777" w:rsidR="001A7338" w:rsidRPr="005A365D" w:rsidRDefault="001A7338" w:rsidP="006D35EA">
      <w:pPr>
        <w:pStyle w:val="a3"/>
        <w:shd w:val="clear" w:color="auto" w:fill="FEFEFE"/>
        <w:spacing w:before="0" w:beforeAutospacing="0" w:after="0" w:afterAutospacing="0"/>
        <w:ind w:firstLine="720"/>
        <w:jc w:val="both"/>
      </w:pPr>
      <w:r w:rsidRPr="005A365D">
        <w:lastRenderedPageBreak/>
        <w:t>Решението може да се обжалва пред Централната избирателна комисия по реда на чл.</w:t>
      </w:r>
      <w:r w:rsidR="0051534A">
        <w:t>88</w:t>
      </w:r>
      <w:r w:rsidRPr="005A365D">
        <w:t xml:space="preserve"> от ИК в срок до три дни от обявяването му</w:t>
      </w:r>
      <w:r w:rsidR="004B656B">
        <w:t xml:space="preserve"> пред Централната избирателна комисия</w:t>
      </w:r>
      <w:r w:rsidRPr="005A365D">
        <w:t>.</w:t>
      </w:r>
    </w:p>
    <w:p w14:paraId="381B2E21" w14:textId="77777777" w:rsidR="001A7338" w:rsidRPr="00C9149E" w:rsidRDefault="001A7338" w:rsidP="006D35EA">
      <w:pPr>
        <w:ind w:firstLine="720"/>
        <w:jc w:val="both"/>
      </w:pPr>
      <w:r>
        <w:t>Препис от решението да се изложи на информационното табло на Общинска избирателна комисия – Камено.</w:t>
      </w:r>
    </w:p>
    <w:p w14:paraId="05C58AE6" w14:textId="77777777" w:rsidR="001A7338" w:rsidRDefault="001A7338" w:rsidP="001A7338">
      <w:pPr>
        <w:ind w:left="540" w:right="360" w:firstLine="900"/>
        <w:rPr>
          <w:b/>
        </w:rPr>
      </w:pPr>
    </w:p>
    <w:p w14:paraId="066E440B" w14:textId="77777777" w:rsidR="001A7338" w:rsidRDefault="001A7338" w:rsidP="001A7338">
      <w:pPr>
        <w:ind w:left="540" w:right="360" w:firstLine="900"/>
        <w:jc w:val="right"/>
        <w:rPr>
          <w:b/>
        </w:rPr>
      </w:pPr>
    </w:p>
    <w:p w14:paraId="4F350D19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ПРЕДСЕДАТЕЛ:__________________</w:t>
      </w:r>
    </w:p>
    <w:p w14:paraId="41444D47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Живко Бойчев/</w:t>
      </w:r>
    </w:p>
    <w:p w14:paraId="7455646C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0AFA75F4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458BC8B7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СЕКРЕТАР:______________________</w:t>
      </w:r>
    </w:p>
    <w:p w14:paraId="1E9FDB5D" w14:textId="77777777" w:rsidR="009953F2" w:rsidRPr="009953F2" w:rsidRDefault="009953F2" w:rsidP="009953F2">
      <w:pPr>
        <w:ind w:firstLine="900"/>
        <w:jc w:val="right"/>
        <w:rPr>
          <w:b/>
        </w:rPr>
      </w:pPr>
      <w:r w:rsidRPr="009953F2">
        <w:rPr>
          <w:b/>
        </w:rPr>
        <w:t>/Цонка Желева/</w:t>
      </w:r>
    </w:p>
    <w:p w14:paraId="75AF522D" w14:textId="77777777" w:rsidR="009953F2" w:rsidRPr="009953F2" w:rsidRDefault="009953F2" w:rsidP="009953F2">
      <w:pPr>
        <w:ind w:firstLine="900"/>
        <w:jc w:val="right"/>
        <w:rPr>
          <w:b/>
        </w:rPr>
      </w:pPr>
    </w:p>
    <w:p w14:paraId="61F08EEB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обявено на …………………..2023 г. в..........................часа</w:t>
      </w:r>
    </w:p>
    <w:p w14:paraId="64A7AFE6" w14:textId="77777777" w:rsidR="009953F2" w:rsidRPr="009953F2" w:rsidRDefault="009953F2" w:rsidP="0099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953F2">
        <w:rPr>
          <w:i/>
        </w:rPr>
        <w:t>Решението снето от таблото на.................2023 г. в..........................часа</w:t>
      </w:r>
    </w:p>
    <w:p w14:paraId="1014054A" w14:textId="77777777" w:rsidR="009953F2" w:rsidRPr="009953F2" w:rsidRDefault="009953F2" w:rsidP="009953F2"/>
    <w:p w14:paraId="6B1BAF96" w14:textId="77777777" w:rsidR="009953F2" w:rsidRPr="009953F2" w:rsidRDefault="009953F2" w:rsidP="009953F2">
      <w:pPr>
        <w:jc w:val="both"/>
      </w:pPr>
    </w:p>
    <w:p w14:paraId="202C072E" w14:textId="77777777" w:rsidR="009953F2" w:rsidRPr="009953F2" w:rsidRDefault="009953F2" w:rsidP="009953F2">
      <w:pPr>
        <w:ind w:left="540" w:right="360" w:firstLine="900"/>
        <w:jc w:val="center"/>
      </w:pPr>
    </w:p>
    <w:p w14:paraId="541C2296" w14:textId="77777777" w:rsidR="000B1736" w:rsidRDefault="000B1736" w:rsidP="009953F2">
      <w:pPr>
        <w:ind w:firstLine="900"/>
        <w:jc w:val="right"/>
      </w:pPr>
    </w:p>
    <w:sectPr w:rsidR="000B1736" w:rsidSect="00751526">
      <w:pgSz w:w="11906" w:h="16838"/>
      <w:pgMar w:top="1080" w:right="926" w:bottom="12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5038"/>
    <w:multiLevelType w:val="hybridMultilevel"/>
    <w:tmpl w:val="CD385A26"/>
    <w:lvl w:ilvl="0" w:tplc="53CE7C7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583613537">
    <w:abstractNumId w:val="1"/>
  </w:num>
  <w:num w:numId="2" w16cid:durableId="173932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38"/>
    <w:rsid w:val="00014301"/>
    <w:rsid w:val="0002361C"/>
    <w:rsid w:val="00071377"/>
    <w:rsid w:val="0007494E"/>
    <w:rsid w:val="000B055D"/>
    <w:rsid w:val="000B1736"/>
    <w:rsid w:val="000B32AA"/>
    <w:rsid w:val="0011731B"/>
    <w:rsid w:val="00124099"/>
    <w:rsid w:val="00187795"/>
    <w:rsid w:val="001A7338"/>
    <w:rsid w:val="001C0CA6"/>
    <w:rsid w:val="001D528C"/>
    <w:rsid w:val="00207A01"/>
    <w:rsid w:val="002133FD"/>
    <w:rsid w:val="00217B2C"/>
    <w:rsid w:val="00230663"/>
    <w:rsid w:val="002968FA"/>
    <w:rsid w:val="002C193D"/>
    <w:rsid w:val="002D10DD"/>
    <w:rsid w:val="002E0049"/>
    <w:rsid w:val="002E2D81"/>
    <w:rsid w:val="0032236C"/>
    <w:rsid w:val="00355F96"/>
    <w:rsid w:val="00391CBF"/>
    <w:rsid w:val="003D308D"/>
    <w:rsid w:val="004076C8"/>
    <w:rsid w:val="0041721E"/>
    <w:rsid w:val="004279FE"/>
    <w:rsid w:val="00444B30"/>
    <w:rsid w:val="00471820"/>
    <w:rsid w:val="004A24F2"/>
    <w:rsid w:val="004B0E5F"/>
    <w:rsid w:val="004B4935"/>
    <w:rsid w:val="004B656B"/>
    <w:rsid w:val="0051534A"/>
    <w:rsid w:val="005161E8"/>
    <w:rsid w:val="00574E39"/>
    <w:rsid w:val="005A25F9"/>
    <w:rsid w:val="005B12BB"/>
    <w:rsid w:val="005B315F"/>
    <w:rsid w:val="00617CE0"/>
    <w:rsid w:val="00655C6A"/>
    <w:rsid w:val="00660D70"/>
    <w:rsid w:val="00674413"/>
    <w:rsid w:val="0068510F"/>
    <w:rsid w:val="00691BAF"/>
    <w:rsid w:val="006A1001"/>
    <w:rsid w:val="006D35EA"/>
    <w:rsid w:val="00705824"/>
    <w:rsid w:val="00723575"/>
    <w:rsid w:val="007373A3"/>
    <w:rsid w:val="0073755A"/>
    <w:rsid w:val="00751526"/>
    <w:rsid w:val="00754F60"/>
    <w:rsid w:val="007610E4"/>
    <w:rsid w:val="0076121C"/>
    <w:rsid w:val="007C43F2"/>
    <w:rsid w:val="007E35AA"/>
    <w:rsid w:val="007E428C"/>
    <w:rsid w:val="007E58F6"/>
    <w:rsid w:val="007F6EED"/>
    <w:rsid w:val="008134B6"/>
    <w:rsid w:val="00814DED"/>
    <w:rsid w:val="00821CD4"/>
    <w:rsid w:val="0083747D"/>
    <w:rsid w:val="00881ED2"/>
    <w:rsid w:val="00884C74"/>
    <w:rsid w:val="00887D1A"/>
    <w:rsid w:val="00896E44"/>
    <w:rsid w:val="008A58AF"/>
    <w:rsid w:val="008E1C01"/>
    <w:rsid w:val="00987BC3"/>
    <w:rsid w:val="009953F2"/>
    <w:rsid w:val="009E0FD4"/>
    <w:rsid w:val="009F5939"/>
    <w:rsid w:val="00A36C8C"/>
    <w:rsid w:val="00A457D6"/>
    <w:rsid w:val="00A610A6"/>
    <w:rsid w:val="00AC0FF8"/>
    <w:rsid w:val="00AD32BA"/>
    <w:rsid w:val="00B03317"/>
    <w:rsid w:val="00B06318"/>
    <w:rsid w:val="00B33DB0"/>
    <w:rsid w:val="00B42D89"/>
    <w:rsid w:val="00B50506"/>
    <w:rsid w:val="00BB249B"/>
    <w:rsid w:val="00BC6263"/>
    <w:rsid w:val="00BD4236"/>
    <w:rsid w:val="00BE4486"/>
    <w:rsid w:val="00BE73EE"/>
    <w:rsid w:val="00C10636"/>
    <w:rsid w:val="00C17F58"/>
    <w:rsid w:val="00C2102A"/>
    <w:rsid w:val="00C5360D"/>
    <w:rsid w:val="00C72640"/>
    <w:rsid w:val="00CB26AF"/>
    <w:rsid w:val="00CB638D"/>
    <w:rsid w:val="00D1237B"/>
    <w:rsid w:val="00D93D2C"/>
    <w:rsid w:val="00E04F18"/>
    <w:rsid w:val="00E319A1"/>
    <w:rsid w:val="00E41B64"/>
    <w:rsid w:val="00E4626B"/>
    <w:rsid w:val="00E63498"/>
    <w:rsid w:val="00E87F3F"/>
    <w:rsid w:val="00EA44B3"/>
    <w:rsid w:val="00F02088"/>
    <w:rsid w:val="00F17238"/>
    <w:rsid w:val="00F314E5"/>
    <w:rsid w:val="00F9310B"/>
    <w:rsid w:val="00F94836"/>
    <w:rsid w:val="00FA5518"/>
    <w:rsid w:val="00FB0851"/>
    <w:rsid w:val="00FB3B18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34E6F"/>
  <w15:docId w15:val="{5630B891-5C2D-466A-AD6B-DD401804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3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7338"/>
    <w:pPr>
      <w:spacing w:before="100" w:beforeAutospacing="1" w:after="100" w:afterAutospacing="1"/>
    </w:pPr>
  </w:style>
  <w:style w:type="character" w:styleId="a4">
    <w:name w:val="Strong"/>
    <w:qFormat/>
    <w:rsid w:val="001A7338"/>
    <w:rPr>
      <w:b/>
      <w:bCs/>
    </w:rPr>
  </w:style>
  <w:style w:type="paragraph" w:styleId="HTML">
    <w:name w:val="HTML Preformatted"/>
    <w:basedOn w:val="a"/>
    <w:rsid w:val="001A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9E0FD4"/>
  </w:style>
  <w:style w:type="character" w:customStyle="1" w:styleId="newdocreference1">
    <w:name w:val="newdocreference1"/>
    <w:rsid w:val="004076C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0A83-8E1D-46B6-95A5-949CBDE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КАМЕНО</vt:lpstr>
      <vt:lpstr>ОБЩИНСКА ИЗБИРАТЕЛНА КОМИСИЯ – КАМЕНО</vt:lpstr>
    </vt:vector>
  </TitlesOfParts>
  <Company>Grizli777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КАМЕНО</dc:title>
  <dc:creator>Ivaila</dc:creator>
  <cp:lastModifiedBy>ralicaivanova1996@outlook.com</cp:lastModifiedBy>
  <cp:revision>3</cp:revision>
  <cp:lastPrinted>2023-09-26T09:01:00Z</cp:lastPrinted>
  <dcterms:created xsi:type="dcterms:W3CDTF">2023-09-26T09:02:00Z</dcterms:created>
  <dcterms:modified xsi:type="dcterms:W3CDTF">2023-09-26T09:02:00Z</dcterms:modified>
</cp:coreProperties>
</file>